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7A" w:rsidRPr="00384881" w:rsidRDefault="007574F6" w:rsidP="00AD556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84881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384881" w:rsidRPr="00384881">
        <w:rPr>
          <w:rFonts w:ascii="Times New Roman" w:hAnsi="Times New Roman"/>
          <w:i w:val="0"/>
          <w:iCs/>
          <w:sz w:val="24"/>
          <w:szCs w:val="24"/>
        </w:rPr>
        <w:t>062</w:t>
      </w:r>
      <w:r w:rsidR="004F4A8A" w:rsidRPr="00384881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C9177A" w:rsidRPr="00384881" w:rsidRDefault="00C9177A" w:rsidP="00AD556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D72B25" w:rsidRPr="00384881" w:rsidRDefault="00D72B25" w:rsidP="00AD556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AD556C" w:rsidRPr="00384881" w:rsidRDefault="00AD556C" w:rsidP="00AD556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C9177A" w:rsidRPr="00384881" w:rsidRDefault="00C9177A" w:rsidP="00AD556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84881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C9177A" w:rsidRPr="00384881" w:rsidRDefault="00C9177A" w:rsidP="00AD556C">
      <w:pPr>
        <w:ind w:firstLine="3402"/>
        <w:rPr>
          <w:iCs/>
          <w:sz w:val="24"/>
          <w:szCs w:val="24"/>
        </w:rPr>
      </w:pPr>
    </w:p>
    <w:p w:rsidR="00AD556C" w:rsidRPr="00384881" w:rsidRDefault="00AD556C" w:rsidP="00AD556C">
      <w:pPr>
        <w:ind w:firstLine="3402"/>
        <w:rPr>
          <w:iCs/>
          <w:sz w:val="24"/>
          <w:szCs w:val="24"/>
        </w:rPr>
      </w:pPr>
    </w:p>
    <w:p w:rsidR="00D72B25" w:rsidRPr="00384881" w:rsidRDefault="00D72B25" w:rsidP="00AD556C">
      <w:pPr>
        <w:ind w:firstLine="3402"/>
        <w:rPr>
          <w:iCs/>
          <w:sz w:val="24"/>
          <w:szCs w:val="24"/>
        </w:rPr>
      </w:pPr>
    </w:p>
    <w:p w:rsidR="00C9177A" w:rsidRPr="00384881" w:rsidRDefault="003E4662" w:rsidP="00AD556C">
      <w:pPr>
        <w:pStyle w:val="Recuodecorpodetexto3"/>
        <w:rPr>
          <w:sz w:val="24"/>
          <w:szCs w:val="24"/>
        </w:rPr>
      </w:pPr>
      <w:r w:rsidRPr="00384881">
        <w:rPr>
          <w:b/>
          <w:bCs/>
          <w:sz w:val="24"/>
          <w:szCs w:val="24"/>
        </w:rPr>
        <w:t>DIRCEU ZANATTA – PMDB</w:t>
      </w:r>
      <w:r w:rsidR="0005057A" w:rsidRPr="00384881">
        <w:rPr>
          <w:b/>
          <w:bCs/>
          <w:sz w:val="24"/>
          <w:szCs w:val="24"/>
        </w:rPr>
        <w:t xml:space="preserve"> </w:t>
      </w:r>
      <w:r w:rsidR="00C9177A" w:rsidRPr="00384881">
        <w:rPr>
          <w:b/>
          <w:bCs/>
          <w:sz w:val="24"/>
          <w:szCs w:val="24"/>
        </w:rPr>
        <w:t>E VEREADORES ABAIXO ASSINADOS</w:t>
      </w:r>
      <w:r w:rsidR="00C9177A" w:rsidRPr="00384881">
        <w:rPr>
          <w:sz w:val="24"/>
          <w:szCs w:val="24"/>
        </w:rPr>
        <w:t>, com assento nesta Casa, de a</w:t>
      </w:r>
      <w:r w:rsidR="00285D62" w:rsidRPr="00384881">
        <w:rPr>
          <w:sz w:val="24"/>
          <w:szCs w:val="24"/>
        </w:rPr>
        <w:t xml:space="preserve">cordo com os Artigos 136 e 137 </w:t>
      </w:r>
      <w:r w:rsidR="00C9177A" w:rsidRPr="00384881">
        <w:rPr>
          <w:sz w:val="24"/>
          <w:szCs w:val="24"/>
        </w:rPr>
        <w:t>do Regimento Interno, sensibilizados pelo falecimento d</w:t>
      </w:r>
      <w:r w:rsidR="007574F6" w:rsidRPr="00384881">
        <w:rPr>
          <w:sz w:val="24"/>
          <w:szCs w:val="24"/>
        </w:rPr>
        <w:t>o</w:t>
      </w:r>
      <w:r w:rsidR="00285D62" w:rsidRPr="00384881">
        <w:rPr>
          <w:sz w:val="24"/>
          <w:szCs w:val="24"/>
        </w:rPr>
        <w:t xml:space="preserve"> </w:t>
      </w:r>
      <w:r w:rsidR="00AD556C" w:rsidRPr="00384881">
        <w:rPr>
          <w:sz w:val="24"/>
          <w:szCs w:val="24"/>
        </w:rPr>
        <w:t>S</w:t>
      </w:r>
      <w:r w:rsidR="00C9177A" w:rsidRPr="00384881">
        <w:rPr>
          <w:sz w:val="24"/>
          <w:szCs w:val="24"/>
        </w:rPr>
        <w:t>enhor</w:t>
      </w:r>
      <w:r w:rsidR="00692F7F" w:rsidRPr="00384881">
        <w:rPr>
          <w:sz w:val="24"/>
          <w:szCs w:val="24"/>
        </w:rPr>
        <w:t>a</w:t>
      </w:r>
      <w:r w:rsidR="007574F6" w:rsidRPr="00384881">
        <w:rPr>
          <w:sz w:val="24"/>
          <w:szCs w:val="24"/>
        </w:rPr>
        <w:t xml:space="preserve"> </w:t>
      </w:r>
      <w:r w:rsidR="00692F7F" w:rsidRPr="00384881">
        <w:rPr>
          <w:sz w:val="24"/>
          <w:szCs w:val="24"/>
        </w:rPr>
        <w:t>LICERIA SCHNEIDER</w:t>
      </w:r>
      <w:r w:rsidR="00692F7F" w:rsidRPr="00384881">
        <w:rPr>
          <w:b/>
          <w:sz w:val="24"/>
          <w:szCs w:val="24"/>
        </w:rPr>
        <w:t>.</w:t>
      </w:r>
      <w:r w:rsidRPr="00384881">
        <w:rPr>
          <w:sz w:val="24"/>
          <w:szCs w:val="24"/>
          <w:shd w:val="clear" w:color="auto" w:fill="FFFFFF"/>
        </w:rPr>
        <w:t xml:space="preserve"> </w:t>
      </w:r>
      <w:proofErr w:type="gramStart"/>
      <w:r w:rsidR="007574F6" w:rsidRPr="00384881">
        <w:rPr>
          <w:sz w:val="24"/>
          <w:szCs w:val="24"/>
        </w:rPr>
        <w:t>o</w:t>
      </w:r>
      <w:r w:rsidR="00C9177A" w:rsidRPr="00384881">
        <w:rPr>
          <w:sz w:val="24"/>
          <w:szCs w:val="24"/>
        </w:rPr>
        <w:t>corrido</w:t>
      </w:r>
      <w:proofErr w:type="gramEnd"/>
      <w:r w:rsidR="00C9177A" w:rsidRPr="00384881">
        <w:rPr>
          <w:sz w:val="24"/>
          <w:szCs w:val="24"/>
        </w:rPr>
        <w:t xml:space="preserve"> no dia </w:t>
      </w:r>
      <w:r w:rsidR="0085061C" w:rsidRPr="00384881">
        <w:rPr>
          <w:sz w:val="24"/>
          <w:szCs w:val="24"/>
        </w:rPr>
        <w:t>06</w:t>
      </w:r>
      <w:r w:rsidR="00C9177A" w:rsidRPr="00384881">
        <w:rPr>
          <w:sz w:val="24"/>
          <w:szCs w:val="24"/>
        </w:rPr>
        <w:t xml:space="preserve"> de </w:t>
      </w:r>
      <w:r w:rsidR="00E91859" w:rsidRPr="00384881">
        <w:rPr>
          <w:sz w:val="24"/>
          <w:szCs w:val="24"/>
        </w:rPr>
        <w:t>agosto</w:t>
      </w:r>
      <w:r w:rsidR="004F4A8A" w:rsidRPr="00384881">
        <w:rPr>
          <w:sz w:val="24"/>
          <w:szCs w:val="24"/>
        </w:rPr>
        <w:t xml:space="preserve"> de 2017</w:t>
      </w:r>
      <w:r w:rsidR="00C9177A" w:rsidRPr="00384881">
        <w:rPr>
          <w:sz w:val="24"/>
          <w:szCs w:val="24"/>
        </w:rPr>
        <w:t xml:space="preserve">, requerem à Mesa, ouvido o Soberano Plenário, que </w:t>
      </w:r>
      <w:r w:rsidR="00D04D5B" w:rsidRPr="00384881">
        <w:rPr>
          <w:sz w:val="24"/>
          <w:szCs w:val="24"/>
        </w:rPr>
        <w:t>sej</w:t>
      </w:r>
      <w:r w:rsidR="00C9177A" w:rsidRPr="00384881">
        <w:rPr>
          <w:sz w:val="24"/>
          <w:szCs w:val="24"/>
        </w:rPr>
        <w:t xml:space="preserve">a </w:t>
      </w:r>
      <w:r w:rsidR="00D04D5B" w:rsidRPr="00384881">
        <w:rPr>
          <w:sz w:val="24"/>
          <w:szCs w:val="24"/>
        </w:rPr>
        <w:t xml:space="preserve">concedida a </w:t>
      </w:r>
      <w:r w:rsidR="00D04D5B" w:rsidRPr="00384881">
        <w:rPr>
          <w:iCs w:val="0"/>
          <w:sz w:val="24"/>
          <w:szCs w:val="24"/>
        </w:rPr>
        <w:t>Moção de Solidariedade</w:t>
      </w:r>
      <w:r w:rsidR="00C9177A" w:rsidRPr="00384881">
        <w:rPr>
          <w:sz w:val="24"/>
          <w:szCs w:val="24"/>
        </w:rPr>
        <w:t xml:space="preserve"> à família </w:t>
      </w:r>
      <w:r w:rsidR="00692F7F" w:rsidRPr="00384881">
        <w:rPr>
          <w:b/>
          <w:sz w:val="24"/>
          <w:szCs w:val="24"/>
        </w:rPr>
        <w:t>SCHN</w:t>
      </w:r>
      <w:r w:rsidR="00324CAB" w:rsidRPr="00384881">
        <w:rPr>
          <w:b/>
          <w:sz w:val="24"/>
          <w:szCs w:val="24"/>
        </w:rPr>
        <w:t>E</w:t>
      </w:r>
      <w:r w:rsidR="00692F7F" w:rsidRPr="00384881">
        <w:rPr>
          <w:b/>
          <w:sz w:val="24"/>
          <w:szCs w:val="24"/>
        </w:rPr>
        <w:t>IDER</w:t>
      </w:r>
      <w:r w:rsidR="0062368C" w:rsidRPr="00384881">
        <w:rPr>
          <w:b/>
          <w:sz w:val="24"/>
          <w:szCs w:val="24"/>
          <w:shd w:val="clear" w:color="auto" w:fill="FFFFFF"/>
        </w:rPr>
        <w:t>.</w:t>
      </w:r>
    </w:p>
    <w:p w:rsidR="00C9177A" w:rsidRPr="00384881" w:rsidRDefault="00C9177A" w:rsidP="008B24C7">
      <w:pPr>
        <w:pStyle w:val="Recuodecorpodetexto3"/>
        <w:ind w:firstLine="1418"/>
        <w:rPr>
          <w:sz w:val="24"/>
          <w:szCs w:val="24"/>
        </w:rPr>
      </w:pPr>
    </w:p>
    <w:p w:rsidR="00C9177A" w:rsidRPr="00384881" w:rsidRDefault="005B0122" w:rsidP="00AD556C">
      <w:pPr>
        <w:pStyle w:val="Recuodecorpodetexto3"/>
        <w:spacing w:before="120"/>
        <w:ind w:firstLine="1418"/>
        <w:rPr>
          <w:b/>
          <w:i/>
          <w:sz w:val="24"/>
          <w:szCs w:val="24"/>
        </w:rPr>
      </w:pPr>
      <w:r w:rsidRPr="00384881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a mulher nasce, cresce e morre. Umas mais cedo, outras mais tarde, ninguém sabe a hora. Descanse em paz, que Deus proteja sua família”.</w:t>
      </w:r>
    </w:p>
    <w:p w:rsidR="00C9177A" w:rsidRPr="00384881" w:rsidRDefault="00C9177A" w:rsidP="00AD556C">
      <w:pPr>
        <w:rPr>
          <w:sz w:val="24"/>
          <w:szCs w:val="24"/>
        </w:rPr>
      </w:pPr>
    </w:p>
    <w:p w:rsidR="00AD556C" w:rsidRPr="00384881" w:rsidRDefault="00AD556C" w:rsidP="00AD556C">
      <w:pPr>
        <w:rPr>
          <w:sz w:val="24"/>
          <w:szCs w:val="24"/>
        </w:rPr>
      </w:pPr>
    </w:p>
    <w:p w:rsidR="00C9177A" w:rsidRPr="00384881" w:rsidRDefault="00C9177A" w:rsidP="00E00F8B">
      <w:pPr>
        <w:pStyle w:val="Recuodecorpodetexto3"/>
        <w:spacing w:before="120"/>
        <w:ind w:firstLine="1134"/>
        <w:rPr>
          <w:iCs w:val="0"/>
          <w:sz w:val="24"/>
          <w:szCs w:val="24"/>
        </w:rPr>
      </w:pPr>
      <w:r w:rsidRPr="00384881">
        <w:rPr>
          <w:iCs w:val="0"/>
          <w:sz w:val="24"/>
          <w:szCs w:val="24"/>
        </w:rPr>
        <w:t>Câmara Municipal de Sorriso, Estado de Mato Grosso</w:t>
      </w:r>
      <w:r w:rsidR="000003C7" w:rsidRPr="00384881">
        <w:rPr>
          <w:iCs w:val="0"/>
          <w:sz w:val="24"/>
          <w:szCs w:val="24"/>
        </w:rPr>
        <w:t>, em</w:t>
      </w:r>
      <w:r w:rsidRPr="00384881">
        <w:rPr>
          <w:iCs w:val="0"/>
          <w:sz w:val="24"/>
          <w:szCs w:val="24"/>
        </w:rPr>
        <w:t xml:space="preserve"> </w:t>
      </w:r>
      <w:r w:rsidR="004D4612" w:rsidRPr="00384881">
        <w:rPr>
          <w:iCs w:val="0"/>
          <w:sz w:val="24"/>
          <w:szCs w:val="24"/>
        </w:rPr>
        <w:t>11</w:t>
      </w:r>
      <w:r w:rsidR="00276EFA" w:rsidRPr="00384881">
        <w:rPr>
          <w:iCs w:val="0"/>
          <w:sz w:val="24"/>
          <w:szCs w:val="24"/>
        </w:rPr>
        <w:t xml:space="preserve"> </w:t>
      </w:r>
      <w:r w:rsidRPr="00384881">
        <w:rPr>
          <w:iCs w:val="0"/>
          <w:sz w:val="24"/>
          <w:szCs w:val="24"/>
        </w:rPr>
        <w:t>de</w:t>
      </w:r>
      <w:r w:rsidR="00692F7F" w:rsidRPr="00384881">
        <w:rPr>
          <w:iCs w:val="0"/>
          <w:sz w:val="24"/>
          <w:szCs w:val="24"/>
        </w:rPr>
        <w:t xml:space="preserve"> A</w:t>
      </w:r>
      <w:r w:rsidR="00ED6432" w:rsidRPr="00384881">
        <w:rPr>
          <w:iCs w:val="0"/>
          <w:sz w:val="24"/>
          <w:szCs w:val="24"/>
        </w:rPr>
        <w:t>gosto</w:t>
      </w:r>
      <w:r w:rsidR="00D04D5B" w:rsidRPr="00384881">
        <w:rPr>
          <w:iCs w:val="0"/>
          <w:sz w:val="24"/>
          <w:szCs w:val="24"/>
        </w:rPr>
        <w:t xml:space="preserve"> </w:t>
      </w:r>
      <w:r w:rsidRPr="00384881">
        <w:rPr>
          <w:iCs w:val="0"/>
          <w:sz w:val="24"/>
          <w:szCs w:val="24"/>
        </w:rPr>
        <w:t>de 201</w:t>
      </w:r>
      <w:r w:rsidR="004F4A8A" w:rsidRPr="00384881">
        <w:rPr>
          <w:iCs w:val="0"/>
          <w:sz w:val="24"/>
          <w:szCs w:val="24"/>
        </w:rPr>
        <w:t>7</w:t>
      </w:r>
      <w:r w:rsidR="0062368C" w:rsidRPr="00384881">
        <w:rPr>
          <w:iCs w:val="0"/>
          <w:sz w:val="24"/>
          <w:szCs w:val="24"/>
        </w:rPr>
        <w:t>.</w:t>
      </w:r>
    </w:p>
    <w:p w:rsidR="00AA62B7" w:rsidRPr="00384881" w:rsidRDefault="00AA62B7" w:rsidP="00AD556C">
      <w:pPr>
        <w:rPr>
          <w:sz w:val="24"/>
          <w:szCs w:val="24"/>
        </w:rPr>
      </w:pPr>
    </w:p>
    <w:p w:rsidR="00AA62B7" w:rsidRDefault="00AA62B7" w:rsidP="00F148E7">
      <w:pPr>
        <w:jc w:val="center"/>
        <w:rPr>
          <w:sz w:val="24"/>
          <w:szCs w:val="24"/>
        </w:rPr>
      </w:pPr>
    </w:p>
    <w:p w:rsidR="00384881" w:rsidRPr="00384881" w:rsidRDefault="00384881" w:rsidP="00F148E7">
      <w:pPr>
        <w:jc w:val="center"/>
        <w:rPr>
          <w:sz w:val="24"/>
          <w:szCs w:val="24"/>
        </w:rPr>
      </w:pPr>
    </w:p>
    <w:p w:rsidR="00E00F8B" w:rsidRPr="00384881" w:rsidRDefault="00E00F8B" w:rsidP="00F148E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49"/>
        <w:gridCol w:w="222"/>
      </w:tblGrid>
      <w:tr w:rsidR="0002358D" w:rsidRPr="00384881" w:rsidTr="00D72B25">
        <w:trPr>
          <w:trHeight w:val="80"/>
          <w:jc w:val="center"/>
        </w:trPr>
        <w:tc>
          <w:tcPr>
            <w:tcW w:w="3165" w:type="dxa"/>
          </w:tcPr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2979"/>
              <w:gridCol w:w="2099"/>
              <w:gridCol w:w="1305"/>
              <w:gridCol w:w="2977"/>
            </w:tblGrid>
            <w:tr w:rsidR="0062368C" w:rsidRPr="00384881" w:rsidTr="00730C13">
              <w:tc>
                <w:tcPr>
                  <w:tcW w:w="2978" w:type="dxa"/>
                </w:tcPr>
                <w:p w:rsidR="0062368C" w:rsidRPr="00384881" w:rsidRDefault="0085061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DIRCEU ZANATTA</w:t>
                  </w:r>
                </w:p>
                <w:p w:rsidR="0062368C" w:rsidRPr="00384881" w:rsidRDefault="00143FF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</w:t>
                  </w:r>
                  <w:r w:rsidR="0085061C"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MDB</w:t>
                  </w: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DAMIANI NA TV</w:t>
                  </w: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SC</w:t>
                  </w: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FÁBIO GAVASSO</w:t>
                  </w: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SB</w:t>
                  </w: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PROFESSORA MARISA</w:t>
                  </w: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a PTB</w:t>
                  </w: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62368C" w:rsidRPr="00384881" w:rsidRDefault="0062368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gridSpan w:val="2"/>
                  <w:hideMark/>
                </w:tcPr>
                <w:p w:rsidR="0062368C" w:rsidRPr="00384881" w:rsidRDefault="0062368C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061C" w:rsidRPr="00384881">
                    <w:rPr>
                      <w:b/>
                      <w:sz w:val="24"/>
                      <w:szCs w:val="24"/>
                      <w:lang w:eastAsia="en-US"/>
                    </w:rPr>
                    <w:t>MARLON ZANELLA</w:t>
                  </w:r>
                </w:p>
                <w:p w:rsidR="0062368C" w:rsidRPr="00384881" w:rsidRDefault="0062368C" w:rsidP="004F4A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sz w:val="24"/>
                      <w:szCs w:val="24"/>
                      <w:lang w:eastAsia="en-US"/>
                    </w:rPr>
                    <w:t xml:space="preserve">Vereador </w:t>
                  </w:r>
                  <w:r w:rsidR="00143FF9" w:rsidRPr="00384881">
                    <w:rPr>
                      <w:b/>
                      <w:sz w:val="24"/>
                      <w:szCs w:val="24"/>
                      <w:lang w:eastAsia="en-US"/>
                    </w:rPr>
                    <w:t>PMDB</w:t>
                  </w: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A07D19" w:rsidRPr="00384881" w:rsidRDefault="00A07D19" w:rsidP="004F4A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4F4A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4F4A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TOCO BAGGIO</w:t>
                  </w:r>
                </w:p>
                <w:p w:rsidR="00A07D19" w:rsidRPr="00384881" w:rsidRDefault="00A07D19" w:rsidP="004F4A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SDB</w:t>
                  </w:r>
                </w:p>
                <w:p w:rsidR="00A07D19" w:rsidRPr="00384881" w:rsidRDefault="00A07D19" w:rsidP="004F4A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4F4A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4F4A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MAURICIO GOMES</w:t>
                  </w:r>
                </w:p>
                <w:p w:rsidR="00A07D19" w:rsidRPr="00384881" w:rsidRDefault="00A07D19" w:rsidP="004F4A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SB</w:t>
                  </w:r>
                  <w:bookmarkStart w:id="0" w:name="_GoBack"/>
                  <w:bookmarkEnd w:id="0"/>
                </w:p>
              </w:tc>
              <w:tc>
                <w:tcPr>
                  <w:tcW w:w="2976" w:type="dxa"/>
                  <w:hideMark/>
                </w:tcPr>
                <w:p w:rsidR="0062368C" w:rsidRPr="00384881" w:rsidRDefault="0085061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ACACIO AMBROSINI</w:t>
                  </w:r>
                </w:p>
                <w:p w:rsidR="0062368C" w:rsidRPr="00384881" w:rsidRDefault="0062368C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</w:t>
                  </w:r>
                  <w:r w:rsidR="0085061C"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SC</w:t>
                  </w: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BRUNO DELGADO</w:t>
                  </w: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MB</w:t>
                  </w: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CLAÚDIO OLIVEIRA</w:t>
                  </w: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R</w:t>
                  </w: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A07D19" w:rsidRPr="00384881" w:rsidRDefault="00A07D19" w:rsidP="0085061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PROFESSORA SILVANA</w:t>
                  </w:r>
                </w:p>
                <w:p w:rsidR="00A07D19" w:rsidRPr="00384881" w:rsidRDefault="00A07D19" w:rsidP="005A77D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</w:t>
                  </w:r>
                  <w:r w:rsidR="005A77DF"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a </w:t>
                  </w:r>
                  <w:r w:rsidRPr="00384881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PTB</w:t>
                  </w:r>
                </w:p>
              </w:tc>
            </w:tr>
            <w:tr w:rsidR="0062368C" w:rsidRPr="00384881" w:rsidTr="00730C13">
              <w:tc>
                <w:tcPr>
                  <w:tcW w:w="2978" w:type="dxa"/>
                </w:tcPr>
                <w:p w:rsidR="0062368C" w:rsidRPr="00384881" w:rsidRDefault="0062368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:rsidR="0062368C" w:rsidRPr="00384881" w:rsidRDefault="0062368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76" w:type="dxa"/>
                </w:tcPr>
                <w:p w:rsidR="0062368C" w:rsidRPr="00384881" w:rsidRDefault="0062368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368C" w:rsidRPr="00384881" w:rsidTr="00730C13">
              <w:tc>
                <w:tcPr>
                  <w:tcW w:w="2978" w:type="dxa"/>
                </w:tcPr>
                <w:p w:rsidR="0062368C" w:rsidRPr="00384881" w:rsidRDefault="0062368C" w:rsidP="004F4A8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:rsidR="0062368C" w:rsidRPr="00384881" w:rsidRDefault="0062368C" w:rsidP="003848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76" w:type="dxa"/>
                </w:tcPr>
                <w:p w:rsidR="0062368C" w:rsidRPr="00384881" w:rsidRDefault="0062368C" w:rsidP="004F4A8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368C" w:rsidRPr="00384881" w:rsidTr="00730C13">
              <w:tc>
                <w:tcPr>
                  <w:tcW w:w="5076" w:type="dxa"/>
                  <w:gridSpan w:val="2"/>
                  <w:hideMark/>
                </w:tcPr>
                <w:p w:rsidR="0062368C" w:rsidRPr="00384881" w:rsidRDefault="0062368C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80" w:type="dxa"/>
                  <w:gridSpan w:val="2"/>
                  <w:hideMark/>
                </w:tcPr>
                <w:p w:rsidR="0062368C" w:rsidRPr="00384881" w:rsidRDefault="0062368C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368C" w:rsidRPr="00384881" w:rsidTr="00730C13">
              <w:tc>
                <w:tcPr>
                  <w:tcW w:w="5076" w:type="dxa"/>
                  <w:gridSpan w:val="2"/>
                </w:tcPr>
                <w:p w:rsidR="0062368C" w:rsidRPr="00384881" w:rsidRDefault="0062368C" w:rsidP="00541F0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80" w:type="dxa"/>
                  <w:gridSpan w:val="2"/>
                </w:tcPr>
                <w:p w:rsidR="0062368C" w:rsidRPr="00384881" w:rsidRDefault="0062368C" w:rsidP="00541F0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2358D" w:rsidRPr="00384881" w:rsidRDefault="0002358D" w:rsidP="003E4662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02358D" w:rsidRPr="00384881" w:rsidRDefault="0002358D" w:rsidP="00546B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04824" w:rsidRPr="00384881" w:rsidRDefault="00C04824" w:rsidP="00D72B25">
      <w:pPr>
        <w:rPr>
          <w:sz w:val="24"/>
          <w:szCs w:val="24"/>
        </w:rPr>
      </w:pPr>
    </w:p>
    <w:sectPr w:rsidR="00C04824" w:rsidRPr="00384881" w:rsidSect="00D72B25">
      <w:headerReference w:type="default" r:id="rId8"/>
      <w:pgSz w:w="11907" w:h="16840" w:code="9"/>
      <w:pgMar w:top="2552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FE" w:rsidRDefault="00C844FE" w:rsidP="00F847A0">
      <w:r>
        <w:separator/>
      </w:r>
    </w:p>
  </w:endnote>
  <w:endnote w:type="continuationSeparator" w:id="0">
    <w:p w:rsidR="00C844FE" w:rsidRDefault="00C844FE" w:rsidP="00F8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FE" w:rsidRDefault="00C844FE" w:rsidP="00F847A0">
      <w:r>
        <w:separator/>
      </w:r>
    </w:p>
  </w:footnote>
  <w:footnote w:type="continuationSeparator" w:id="0">
    <w:p w:rsidR="00C844FE" w:rsidRDefault="00C844FE" w:rsidP="00F84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C7" w:rsidRDefault="008B24C7">
    <w:pPr>
      <w:jc w:val="center"/>
      <w:rPr>
        <w:b/>
        <w:sz w:val="28"/>
      </w:rPr>
    </w:pPr>
  </w:p>
  <w:p w:rsidR="008B24C7" w:rsidRDefault="008B24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003C7"/>
    <w:rsid w:val="0002358D"/>
    <w:rsid w:val="00044425"/>
    <w:rsid w:val="0005057A"/>
    <w:rsid w:val="00117ED0"/>
    <w:rsid w:val="00143FF9"/>
    <w:rsid w:val="0019180A"/>
    <w:rsid w:val="00217923"/>
    <w:rsid w:val="00276EFA"/>
    <w:rsid w:val="00281F1C"/>
    <w:rsid w:val="00285D62"/>
    <w:rsid w:val="002878E3"/>
    <w:rsid w:val="00303C12"/>
    <w:rsid w:val="00324CAB"/>
    <w:rsid w:val="00384881"/>
    <w:rsid w:val="003E4662"/>
    <w:rsid w:val="003F06BF"/>
    <w:rsid w:val="004D4612"/>
    <w:rsid w:val="004F30DB"/>
    <w:rsid w:val="004F4A8A"/>
    <w:rsid w:val="0050783D"/>
    <w:rsid w:val="0053148B"/>
    <w:rsid w:val="00541F09"/>
    <w:rsid w:val="00546BDA"/>
    <w:rsid w:val="0058493B"/>
    <w:rsid w:val="005A6F2F"/>
    <w:rsid w:val="005A77DF"/>
    <w:rsid w:val="005B0122"/>
    <w:rsid w:val="00600B7B"/>
    <w:rsid w:val="00607F37"/>
    <w:rsid w:val="00622F09"/>
    <w:rsid w:val="0062368C"/>
    <w:rsid w:val="00656C72"/>
    <w:rsid w:val="00692F7F"/>
    <w:rsid w:val="006F2EF0"/>
    <w:rsid w:val="00706A30"/>
    <w:rsid w:val="00730C13"/>
    <w:rsid w:val="00733E59"/>
    <w:rsid w:val="007574F6"/>
    <w:rsid w:val="00787E18"/>
    <w:rsid w:val="00822399"/>
    <w:rsid w:val="0084755B"/>
    <w:rsid w:val="0085061C"/>
    <w:rsid w:val="008B24C7"/>
    <w:rsid w:val="00925152"/>
    <w:rsid w:val="00997982"/>
    <w:rsid w:val="00A07D19"/>
    <w:rsid w:val="00A3214D"/>
    <w:rsid w:val="00AA62B7"/>
    <w:rsid w:val="00AD556C"/>
    <w:rsid w:val="00AD7865"/>
    <w:rsid w:val="00B5040C"/>
    <w:rsid w:val="00B86EC4"/>
    <w:rsid w:val="00BA2ADC"/>
    <w:rsid w:val="00BD5396"/>
    <w:rsid w:val="00C04824"/>
    <w:rsid w:val="00C5658E"/>
    <w:rsid w:val="00C83DEE"/>
    <w:rsid w:val="00C844FE"/>
    <w:rsid w:val="00C9177A"/>
    <w:rsid w:val="00D04D5B"/>
    <w:rsid w:val="00D56855"/>
    <w:rsid w:val="00D72B25"/>
    <w:rsid w:val="00D91C2F"/>
    <w:rsid w:val="00DA714D"/>
    <w:rsid w:val="00DE77EB"/>
    <w:rsid w:val="00E00F8B"/>
    <w:rsid w:val="00E6612F"/>
    <w:rsid w:val="00E72883"/>
    <w:rsid w:val="00E91859"/>
    <w:rsid w:val="00EC2280"/>
    <w:rsid w:val="00ED6432"/>
    <w:rsid w:val="00F11604"/>
    <w:rsid w:val="00F148E7"/>
    <w:rsid w:val="00F847A0"/>
    <w:rsid w:val="00FE4BDF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982"/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locked/>
    <w:rsid w:val="00997982"/>
    <w:rPr>
      <w:rFonts w:ascii="Times New Roman" w:hAnsi="Times New Roman" w:cs="Times New Roman"/>
      <w:sz w:val="20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locked/>
    <w:rsid w:val="00997982"/>
    <w:rPr>
      <w:rFonts w:cs="Times New Roman"/>
      <w:b/>
      <w:bCs/>
      <w:i/>
      <w:sz w:val="28"/>
      <w:lang w:val="x-none"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Times New Roman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locked/>
    <w:rsid w:val="00997982"/>
    <w:rPr>
      <w:rFonts w:ascii="Cambria" w:hAnsi="Cambria" w:cs="Times New Roman"/>
      <w:color w:val="17365D"/>
      <w:spacing w:val="5"/>
      <w:kern w:val="28"/>
      <w:sz w:val="52"/>
      <w:szCs w:val="52"/>
      <w:lang w:val="x-none"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997982"/>
    <w:rPr>
      <w:rFonts w:ascii="Goudy Old Style ATT" w:hAnsi="Goudy Old Style ATT" w:cs="Times New Roman"/>
      <w:b/>
      <w:bCs/>
      <w:i/>
      <w:sz w:val="20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997982"/>
    <w:rPr>
      <w:rFonts w:ascii="Times New Roman" w:hAnsi="Times New Roman" w:cs="Times New Roman"/>
      <w:iCs/>
      <w:sz w:val="20"/>
      <w:szCs w:val="20"/>
      <w:lang w:val="x-none" w:eastAsia="pt-BR"/>
    </w:rPr>
  </w:style>
  <w:style w:type="table" w:styleId="Tabelacomgrade">
    <w:name w:val="Table Grid"/>
    <w:basedOn w:val="Tabelanormal"/>
    <w:locked/>
    <w:rsid w:val="00AD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982"/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locked/>
    <w:rsid w:val="00997982"/>
    <w:rPr>
      <w:rFonts w:ascii="Times New Roman" w:hAnsi="Times New Roman" w:cs="Times New Roman"/>
      <w:sz w:val="20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locked/>
    <w:rsid w:val="00997982"/>
    <w:rPr>
      <w:rFonts w:cs="Times New Roman"/>
      <w:b/>
      <w:bCs/>
      <w:i/>
      <w:sz w:val="28"/>
      <w:lang w:val="x-none"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Times New Roman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locked/>
    <w:rsid w:val="00997982"/>
    <w:rPr>
      <w:rFonts w:ascii="Cambria" w:hAnsi="Cambria" w:cs="Times New Roman"/>
      <w:color w:val="17365D"/>
      <w:spacing w:val="5"/>
      <w:kern w:val="28"/>
      <w:sz w:val="52"/>
      <w:szCs w:val="52"/>
      <w:lang w:val="x-none"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997982"/>
    <w:rPr>
      <w:rFonts w:ascii="Goudy Old Style ATT" w:hAnsi="Goudy Old Style ATT" w:cs="Times New Roman"/>
      <w:b/>
      <w:bCs/>
      <w:i/>
      <w:sz w:val="20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997982"/>
    <w:rPr>
      <w:rFonts w:ascii="Times New Roman" w:hAnsi="Times New Roman" w:cs="Times New Roman"/>
      <w:iCs/>
      <w:sz w:val="20"/>
      <w:szCs w:val="20"/>
      <w:lang w:val="x-none" w:eastAsia="pt-BR"/>
    </w:rPr>
  </w:style>
  <w:style w:type="table" w:styleId="Tabelacomgrade">
    <w:name w:val="Table Grid"/>
    <w:basedOn w:val="Tabelanormal"/>
    <w:locked/>
    <w:rsid w:val="00AD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0F1F-ECD9-4027-A3D0-6DDD265A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Nº 000/2011</vt:lpstr>
    </vt:vector>
  </TitlesOfParts>
  <Company>Hom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Nº 000/2011</dc:title>
  <dc:creator>luis fabio</dc:creator>
  <cp:lastModifiedBy>Timoteo</cp:lastModifiedBy>
  <cp:revision>8</cp:revision>
  <cp:lastPrinted>2017-08-11T20:42:00Z</cp:lastPrinted>
  <dcterms:created xsi:type="dcterms:W3CDTF">2017-08-11T16:05:00Z</dcterms:created>
  <dcterms:modified xsi:type="dcterms:W3CDTF">2017-08-11T20:43:00Z</dcterms:modified>
</cp:coreProperties>
</file>